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看风味  奢华酒店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看风味  奢华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69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意外看风味  奢华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